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DF" w:rsidRPr="0096734F" w:rsidRDefault="00A8256B" w:rsidP="009673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34F">
        <w:rPr>
          <w:rFonts w:ascii="Times New Roman" w:hAnsi="Times New Roman" w:cs="Times New Roman"/>
          <w:sz w:val="24"/>
          <w:szCs w:val="24"/>
          <w:lang w:eastAsia="ru-RU"/>
        </w:rPr>
        <w:t>Принято Педагогическим советом</w:t>
      </w:r>
    </w:p>
    <w:p w:rsidR="00A8256B" w:rsidRPr="0096734F" w:rsidRDefault="0096734F" w:rsidP="009673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0F57D0" w:rsidRPr="0096734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8256B" w:rsidRPr="0096734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F57D0" w:rsidRPr="0096734F">
        <w:rPr>
          <w:rFonts w:ascii="Times New Roman" w:hAnsi="Times New Roman" w:cs="Times New Roman"/>
          <w:sz w:val="24"/>
          <w:szCs w:val="24"/>
          <w:lang w:eastAsia="ru-RU"/>
        </w:rPr>
        <w:t>20 августа 2010 г</w:t>
      </w:r>
    </w:p>
    <w:p w:rsidR="00A8256B" w:rsidRPr="0096734F" w:rsidRDefault="00A8256B" w:rsidP="009673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34F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                   </w:t>
      </w:r>
      <w:proofErr w:type="spellStart"/>
      <w:r w:rsidRPr="0096734F">
        <w:rPr>
          <w:rFonts w:ascii="Times New Roman" w:hAnsi="Times New Roman" w:cs="Times New Roman"/>
          <w:sz w:val="24"/>
          <w:szCs w:val="24"/>
          <w:lang w:eastAsia="ru-RU"/>
        </w:rPr>
        <w:t>А.А.Марков</w:t>
      </w:r>
      <w:proofErr w:type="spellEnd"/>
    </w:p>
    <w:p w:rsidR="00DA51DF" w:rsidRPr="00A8256B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11D8" w:rsidRDefault="000211D8" w:rsidP="000211D8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A51DF" w:rsidRPr="0096734F" w:rsidRDefault="00DA51DF" w:rsidP="0096734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A51DF" w:rsidRPr="0096734F" w:rsidRDefault="00DA51DF" w:rsidP="000211D8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тфолио учащихся начальных классов</w:t>
      </w:r>
    </w:p>
    <w:p w:rsidR="00DA51DF" w:rsidRPr="0096734F" w:rsidRDefault="00DF4813" w:rsidP="000211D8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6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proofErr w:type="spellStart"/>
      <w:r w:rsidR="00DA51DF" w:rsidRPr="0096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ая</w:t>
      </w:r>
      <w:proofErr w:type="spellEnd"/>
      <w:r w:rsidR="00DA51DF" w:rsidRPr="0096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 школа №2</w:t>
      </w:r>
    </w:p>
    <w:p w:rsidR="00DA51DF" w:rsidRPr="0096734F" w:rsidRDefault="0041491F" w:rsidP="0096734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формирования, 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 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портфолио как способа накопления и оценки индивидуальных достижений ребенка в период его обучения в начальных классах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является перспективной формой представления индивидуальных достижений ребенка, так как позволяет учитывать результаты, достигнутые ребенком в разнообразных видах деятельности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, творческой, спортивной и др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ортфолио – собрать, систематизировать и зафиксировать результаты развития ученика, его усилия, достижения в различных областях, 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весь спектр его способностей, интересов, склонностей, знаний и умений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 помогает решать важные педагогические задачи: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для каждого ученика ситуацию переживания успеха;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интерес ребенка к определенному виду деятельности;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его активность и самостоятельность;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учебной деятельности;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индивидуализации образования ученика;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адывать дополнительные предпосылки и возможности для его успешной социализации;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ять взаимодействие с семьей ученика, повышать заинтересованность родителей </w:t>
      </w:r>
      <w:proofErr w:type="gramStart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в результатах развития ребенка и совместной деятельности со школой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формирования портфолио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ученика начальных классов является одной из составляющих «портрета» выпускника и играет важную роль при переходе ребенка в 5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 средней школы для определения вектора его дальнейшего развития и обучения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оставления портфолио – 1-4 года </w:t>
      </w:r>
      <w:proofErr w:type="gramStart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 начальной школы)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формирования портфолио и систематическое  пополнение его содержания  возлагается на классного руководителя и родителей (законн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ника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хранится в школе в течение всего пребывания ребенка в ней. При переводе ребенка в другое образовательно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ортфолио выдается на руки родителям </w:t>
      </w:r>
      <w:proofErr w:type="gramStart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м представителям) вместе с личным делом 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картой ребенка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труктура, содержание и оформление портфолио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ученика имеет:</w:t>
      </w:r>
    </w:p>
    <w:p w:rsidR="00A973B5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титульный лист, который содержит основную информацию </w:t>
      </w:r>
      <w:proofErr w:type="gramStart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учебное заведение, класс, контак</w:t>
      </w:r>
      <w:r w:rsidR="00A973B5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информацию,  фото ученика</w:t>
      </w:r>
      <w:r w:rsidR="004149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A973B5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1DF" w:rsidRDefault="00DA51DF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новную часть, которая включает в себя:</w:t>
      </w:r>
    </w:p>
    <w:p w:rsidR="00AE7916" w:rsidRDefault="0041491F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« Мой 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оторая важна и интересна дл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е имя», «Моя семья», «Мои увлечения», «Моя школа»);</w:t>
      </w:r>
      <w:proofErr w:type="gramEnd"/>
    </w:p>
    <w:p w:rsidR="00DA51DF" w:rsidRDefault="0041491F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«Моя учеб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заголовки листов посвящены конкретному школьному предмету. </w:t>
      </w:r>
      <w:proofErr w:type="gramStart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полняет этот раздел удачно написанными контрольными работами, интересными проектами, отзывами о прочитанных книгах, графиками рос</w:t>
      </w:r>
      <w:r w:rsidR="00A973B5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чтения, творческими раб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211D8" w:rsidRDefault="0041491F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«Моя общественная работа» 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которые проводятся вне рамок учебной деятельности 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общественной работе</w:t>
      </w:r>
      <w:proofErr w:type="gramStart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.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этот раздел желательно с использованием фотогр</w:t>
      </w:r>
      <w:r w:rsidR="00A973B5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й и кратких сообщений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973B5" w:rsidRPr="000211D8" w:rsidRDefault="00AE7916" w:rsidP="00AE79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A51DF" w:rsidRPr="000211D8">
        <w:rPr>
          <w:rFonts w:ascii="Times New Roman" w:hAnsi="Times New Roman" w:cs="Times New Roman"/>
          <w:sz w:val="28"/>
          <w:szCs w:val="28"/>
          <w:lang w:eastAsia="ru-RU"/>
        </w:rPr>
        <w:t>) раздел «Мое творчество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A51DF" w:rsidRPr="00021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A51DF" w:rsidRPr="000211D8">
        <w:rPr>
          <w:rFonts w:ascii="Times New Roman" w:hAnsi="Times New Roman" w:cs="Times New Roman"/>
          <w:sz w:val="28"/>
          <w:szCs w:val="28"/>
          <w:lang w:eastAsia="ru-RU"/>
        </w:rPr>
        <w:t>в этот раздел помещаются творческие работы учащихся: рисунки, сказки, стихи</w:t>
      </w:r>
      <w:r>
        <w:rPr>
          <w:rFonts w:ascii="Times New Roman" w:hAnsi="Times New Roman" w:cs="Times New Roman"/>
          <w:sz w:val="28"/>
          <w:szCs w:val="28"/>
          <w:lang w:eastAsia="ru-RU"/>
        </w:rPr>
        <w:t>;  е</w:t>
      </w:r>
      <w:r w:rsidR="00DA51DF" w:rsidRPr="000211D8">
        <w:rPr>
          <w:rFonts w:ascii="Times New Roman" w:hAnsi="Times New Roman" w:cs="Times New Roman"/>
          <w:sz w:val="28"/>
          <w:szCs w:val="28"/>
          <w:lang w:eastAsia="ru-RU"/>
        </w:rPr>
        <w:t xml:space="preserve">сли выполнена объемная работа </w:t>
      </w:r>
    </w:p>
    <w:p w:rsidR="00DA51DF" w:rsidRDefault="00DA51DF" w:rsidP="00AE79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hAnsi="Times New Roman" w:cs="Times New Roman"/>
          <w:sz w:val="28"/>
          <w:szCs w:val="28"/>
          <w:lang w:eastAsia="ru-RU"/>
        </w:rPr>
        <w:t>( поделка) можно поместить ее фотографию</w:t>
      </w:r>
      <w:r w:rsidR="00AE791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211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51DF" w:rsidRPr="000211D8" w:rsidRDefault="00AE7916" w:rsidP="00AE79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«Мои впечат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 по итогам посещения музеев, выставок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1DF" w:rsidRPr="000211D8" w:rsidRDefault="00DA51DF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73B5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« Мои достиже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 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, сертификаты, дипломы, благодарственные письма, а также итоговые листы успеваемости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916" w:rsidRDefault="00DA51DF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«Отзывы и пожелания» 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оценка педагогом стараний ученика</w:t>
      </w:r>
      <w:r w:rsidR="00AE7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916" w:rsidRDefault="00AE7916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«Работы, которыми я горжус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проверяется портфолио, анализируется собранный в нем материал. </w:t>
      </w:r>
      <w:proofErr w:type="gramStart"/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значимые работы и документы извлекаются (можно поместить в отдельную папку), а то, что представляет большую ценность, размещается в данном 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A51DF" w:rsidRPr="000211D8" w:rsidRDefault="00AE7916" w:rsidP="00AE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51DF"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«Содержание»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1DF" w:rsidRPr="000211D8" w:rsidRDefault="00DA51DF" w:rsidP="00A973B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E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остижений учащихся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AE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учащихся оценивается классным руко</w:t>
      </w:r>
      <w:r w:rsidR="00113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  не реже 1 раза в год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51DF" w:rsidRPr="000211D8" w:rsidTr="00DA51D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DA51DF" w:rsidRPr="000211D8" w:rsidTr="00DA51D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й лист, раздел</w:t>
            </w:r>
            <w:r w:rsidR="00AE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мир», «Отзывы и пожелания», «Работы, которыми я горжусь», «Содержание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64C4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очность оформления,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заполнения данных, эстетичность,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положительных оценок учителя, наличие фот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 баллов - индикатор полностью соответствует требованиям;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 балла - незначительные замечания</w:t>
            </w:r>
          </w:p>
        </w:tc>
      </w:tr>
      <w:tr w:rsidR="00DA51DF" w:rsidRPr="000211D8" w:rsidTr="00DA51D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Моя учеб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личие проектов, творческих работ и т.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 баллов - 5 и боле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по каждому предмету;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 балла – 3-4 работы по каждому предмету;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балл – менее 3 работ по каждому предмету</w:t>
            </w:r>
          </w:p>
        </w:tc>
      </w:tr>
      <w:tr w:rsidR="00DA51DF" w:rsidRPr="000211D8" w:rsidTr="00DA51D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Моя общественная работ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поручений, фото, сообщений и т.п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 баллов - наличие фото, поручений, кра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ных сообщений на тему </w:t>
            </w:r>
            <w:proofErr w:type="gramStart"/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 бол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 балла – наличие фото, поручений, красочных сообщений на тему (3-4);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балл – недостаточная информация, отсутствие фото, сообщений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A51DF" w:rsidRPr="000211D8" w:rsidTr="00DA51D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Мое творчество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рисунков, фото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ных поделок, творческих рабо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 баллов – наличие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и боле</w:t>
            </w:r>
            <w:r w:rsidR="00D6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bookmarkStart w:id="0" w:name="_GoBack"/>
            <w:bookmarkEnd w:id="0"/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;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 балла – количество работ составляет 3-4;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 балл – недостаточная </w:t>
            </w: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о творчестве ученика</w:t>
            </w:r>
          </w:p>
        </w:tc>
      </w:tr>
      <w:tr w:rsidR="00DA51DF" w:rsidRPr="000211D8" w:rsidTr="00DA51D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«Мои впечатления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творческих работ по итогам посещения музеев, выставок и т.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 баллов – наличие творческих работ по итогам посещения музеев, выставок и т.д.;</w:t>
            </w:r>
          </w:p>
          <w:p w:rsidR="00DA51DF" w:rsidRPr="000211D8" w:rsidRDefault="00DA51DF" w:rsidP="00DA51D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балл – отсутствие данных работ</w:t>
            </w:r>
          </w:p>
        </w:tc>
      </w:tr>
    </w:tbl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действительно до внесения следующих изменений.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1DF" w:rsidRPr="000211D8" w:rsidRDefault="00DA51DF" w:rsidP="00DA51D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DA51DF" w:rsidRPr="000211D8" w:rsidSect="00DA5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D2" w:rsidRDefault="00BD6AD2" w:rsidP="00DA749E">
      <w:pPr>
        <w:spacing w:after="0" w:line="240" w:lineRule="auto"/>
      </w:pPr>
      <w:r>
        <w:separator/>
      </w:r>
    </w:p>
  </w:endnote>
  <w:endnote w:type="continuationSeparator" w:id="0">
    <w:p w:rsidR="00BD6AD2" w:rsidRDefault="00BD6AD2" w:rsidP="00DA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E" w:rsidRDefault="00DA74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3985"/>
      <w:docPartObj>
        <w:docPartGallery w:val="Page Numbers (Bottom of Page)"/>
        <w:docPartUnique/>
      </w:docPartObj>
    </w:sdtPr>
    <w:sdtEndPr/>
    <w:sdtContent>
      <w:p w:rsidR="00DA749E" w:rsidRDefault="00D64C4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49E" w:rsidRDefault="00DA74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E" w:rsidRDefault="00DA74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D2" w:rsidRDefault="00BD6AD2" w:rsidP="00DA749E">
      <w:pPr>
        <w:spacing w:after="0" w:line="240" w:lineRule="auto"/>
      </w:pPr>
      <w:r>
        <w:separator/>
      </w:r>
    </w:p>
  </w:footnote>
  <w:footnote w:type="continuationSeparator" w:id="0">
    <w:p w:rsidR="00BD6AD2" w:rsidRDefault="00BD6AD2" w:rsidP="00DA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E" w:rsidRDefault="00DA74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E" w:rsidRDefault="00DA74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E" w:rsidRDefault="00DA74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1F8"/>
    <w:multiLevelType w:val="multilevel"/>
    <w:tmpl w:val="EED0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46AA0"/>
    <w:multiLevelType w:val="hybridMultilevel"/>
    <w:tmpl w:val="5B4E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D76AB"/>
    <w:multiLevelType w:val="multilevel"/>
    <w:tmpl w:val="BC4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DF"/>
    <w:rsid w:val="000211D8"/>
    <w:rsid w:val="00045EB9"/>
    <w:rsid w:val="000F57D0"/>
    <w:rsid w:val="001138EC"/>
    <w:rsid w:val="0041491F"/>
    <w:rsid w:val="0096734F"/>
    <w:rsid w:val="00A8256B"/>
    <w:rsid w:val="00A973B5"/>
    <w:rsid w:val="00AD0AE9"/>
    <w:rsid w:val="00AE7916"/>
    <w:rsid w:val="00B95316"/>
    <w:rsid w:val="00BD6AD2"/>
    <w:rsid w:val="00D64C4D"/>
    <w:rsid w:val="00DA51DF"/>
    <w:rsid w:val="00DA749E"/>
    <w:rsid w:val="00DF4813"/>
    <w:rsid w:val="00FD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3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1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49E"/>
  </w:style>
  <w:style w:type="paragraph" w:styleId="a7">
    <w:name w:val="footer"/>
    <w:basedOn w:val="a"/>
    <w:link w:val="a8"/>
    <w:uiPriority w:val="99"/>
    <w:unhideWhenUsed/>
    <w:rsid w:val="00DA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3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4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6799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7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1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AE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8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AE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4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AE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90D4-AF14-4E4D-976C-67A018B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zver</cp:lastModifiedBy>
  <cp:revision>12</cp:revision>
  <cp:lastPrinted>2013-01-30T10:44:00Z</cp:lastPrinted>
  <dcterms:created xsi:type="dcterms:W3CDTF">2013-01-25T10:55:00Z</dcterms:created>
  <dcterms:modified xsi:type="dcterms:W3CDTF">2013-02-08T14:09:00Z</dcterms:modified>
</cp:coreProperties>
</file>